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CAC5" w14:textId="5DBFDA09" w:rsidR="00397CDF" w:rsidRPr="00981530" w:rsidRDefault="00A34D43" w:rsidP="00C97AAF">
      <w:pPr>
        <w:pStyle w:val="Heading1"/>
      </w:pPr>
      <w:r w:rsidRPr="009815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8122" wp14:editId="4F7C0237">
                <wp:simplePos x="0" y="0"/>
                <wp:positionH relativeFrom="column">
                  <wp:posOffset>5328920</wp:posOffset>
                </wp:positionH>
                <wp:positionV relativeFrom="paragraph">
                  <wp:posOffset>-1521558</wp:posOffset>
                </wp:positionV>
                <wp:extent cx="1748589" cy="401053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ECBD" w14:textId="26E3ACF2" w:rsidR="00A34D43" w:rsidRPr="0080248E" w:rsidRDefault="00A34D43" w:rsidP="00C90F0C">
                            <w:pPr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81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6pt;margin-top:-119.8pt;width:137.7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" filled="f" stroked="f" strokeweight=".5pt">
                <v:textbox>
                  <w:txbxContent>
                    <w:p w14:paraId="168DECBD" w14:textId="26E3ACF2" w:rsidR="00A34D43" w:rsidRPr="0080248E" w:rsidRDefault="00A34D43" w:rsidP="00C90F0C">
                      <w:pPr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981530">
        <w:rPr>
          <w:lang w:val="hr"/>
        </w:rPr>
        <w:t>Informacije o cijepljenju protiv COVID-19 za stanare u ustanovama za skrb o starijim osobama</w:t>
      </w:r>
    </w:p>
    <w:p w14:paraId="4A9E9EF0" w14:textId="77777777" w:rsidR="00397CDF" w:rsidRPr="00981530" w:rsidRDefault="00000000" w:rsidP="00C97AAF">
      <w:r w:rsidRPr="00981530">
        <w:rPr>
          <w:lang w:val="hr"/>
        </w:rPr>
        <w:t>Informacije su važeće od rujna 2025.</w:t>
      </w:r>
    </w:p>
    <w:p w14:paraId="42443FF1" w14:textId="77777777" w:rsidR="001B66B9" w:rsidRPr="00981530" w:rsidRDefault="00000000" w:rsidP="00C97AAF">
      <w:r w:rsidRPr="00981530">
        <w:rPr>
          <w:lang w:val="hr"/>
        </w:rPr>
        <w:t>Stanarima u ustanovama za skrb o starijim osobama preporučuje se cijepljenje protiv COVID-19 kako bi se zaštitili od ozbiljne bolesti. Starija životna dob ostaje najveći faktor rizika za teške ishode COVID-19.</w:t>
      </w:r>
    </w:p>
    <w:p w14:paraId="4F55E9D3" w14:textId="77777777" w:rsidR="001B66B9" w:rsidRPr="00981530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981530">
        <w:rPr>
          <w:b/>
          <w:bCs/>
          <w:lang w:val="hr"/>
        </w:rPr>
        <w:t>Odrasle osobe u dobi od 75 i više godina</w:t>
      </w:r>
      <w:r w:rsidRPr="00981530">
        <w:rPr>
          <w:lang w:val="hr"/>
        </w:rPr>
        <w:t xml:space="preserve"> trebale bi primiti cjepivo protiv COVID-19 svakih </w:t>
      </w:r>
      <w:r w:rsidRPr="00981530">
        <w:rPr>
          <w:b/>
          <w:bCs/>
          <w:lang w:val="hr"/>
        </w:rPr>
        <w:t>6 mjeseci</w:t>
      </w:r>
      <w:r w:rsidRPr="00981530">
        <w:rPr>
          <w:lang w:val="hr"/>
        </w:rPr>
        <w:t>.</w:t>
      </w:r>
    </w:p>
    <w:p w14:paraId="2DF8255C" w14:textId="73C97E18" w:rsidR="001B66B9" w:rsidRPr="00981530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981530">
        <w:rPr>
          <w:b/>
          <w:bCs/>
          <w:lang w:val="hr"/>
        </w:rPr>
        <w:t>Odraslim osobama u dobi od 65 do 74 godine</w:t>
      </w:r>
      <w:r w:rsidRPr="00981530">
        <w:rPr>
          <w:lang w:val="hr"/>
        </w:rPr>
        <w:t xml:space="preserve"> preporučuje se doza svakih </w:t>
      </w:r>
      <w:r w:rsidR="00C90F0C" w:rsidRPr="00981530">
        <w:rPr>
          <w:lang w:val="hr"/>
        </w:rPr>
        <w:br/>
      </w:r>
      <w:r w:rsidRPr="00981530">
        <w:rPr>
          <w:b/>
          <w:bCs/>
          <w:lang w:val="hr"/>
        </w:rPr>
        <w:t>12 mjeseci</w:t>
      </w:r>
      <w:r w:rsidRPr="00981530">
        <w:rPr>
          <w:lang w:val="hr"/>
        </w:rPr>
        <w:t xml:space="preserve">. </w:t>
      </w:r>
    </w:p>
    <w:p w14:paraId="23BE0EDE" w14:textId="77777777" w:rsidR="001B66B9" w:rsidRPr="00981530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981530">
        <w:rPr>
          <w:b/>
          <w:bCs/>
          <w:lang w:val="hr"/>
        </w:rPr>
        <w:t xml:space="preserve">Odraslim osobama u dobi od 18 do 64 godine s teškim imunološkim kompromisom </w:t>
      </w:r>
      <w:r w:rsidRPr="00981530">
        <w:rPr>
          <w:lang w:val="hr"/>
        </w:rPr>
        <w:t>također se preporučuje doza svakih</w:t>
      </w:r>
      <w:r w:rsidRPr="00981530">
        <w:rPr>
          <w:b/>
          <w:bCs/>
          <w:lang w:val="hr"/>
        </w:rPr>
        <w:t xml:space="preserve"> 12 mjeseci</w:t>
      </w:r>
      <w:r w:rsidRPr="00981530">
        <w:rPr>
          <w:lang w:val="hr"/>
        </w:rPr>
        <w:t>.</w:t>
      </w:r>
      <w:r w:rsidRPr="00981530">
        <w:rPr>
          <w:b/>
          <w:bCs/>
          <w:lang w:val="hr"/>
        </w:rPr>
        <w:t xml:space="preserve"> </w:t>
      </w:r>
    </w:p>
    <w:p w14:paraId="4D4D2953" w14:textId="77777777" w:rsidR="001B66B9" w:rsidRPr="00981530" w:rsidRDefault="00000000" w:rsidP="00C97AAF">
      <w:r w:rsidRPr="00981530">
        <w:rPr>
          <w:lang w:val="hr"/>
        </w:rPr>
        <w:t>Zaštita od cjepiva se s vremenom smanjuje, stoga redovite doze pomažu u jačanju imunološkog sustava i smanjuju rizik od teške bolesti, boravka u bolnici ili smrti.</w:t>
      </w:r>
    </w:p>
    <w:p w14:paraId="2437245B" w14:textId="77777777" w:rsidR="001B66B9" w:rsidRPr="00981530" w:rsidRDefault="00000000" w:rsidP="00C97AAF">
      <w:r w:rsidRPr="00981530">
        <w:rPr>
          <w:lang w:val="hr"/>
        </w:rPr>
        <w:t>Cjepiva protiv COVID-19 mogu se dati istog dana kao i godišnje cjepivo protiv gripe.</w:t>
      </w:r>
    </w:p>
    <w:p w14:paraId="727A6A4F" w14:textId="77777777" w:rsidR="00880EA4" w:rsidRPr="00981530" w:rsidRDefault="00000000" w:rsidP="00C97AAF">
      <w:r w:rsidRPr="00981530">
        <w:rPr>
          <w:lang w:val="hr"/>
        </w:rPr>
        <w:t>Ako niste primili cjepivo protiv COVID-19 u preporučenom roku, zamolite svoj dom za brigu o starijim osobama da vam što prije organizira cijepljenje.</w:t>
      </w:r>
    </w:p>
    <w:p w14:paraId="5D4D3BD4" w14:textId="77777777" w:rsidR="00397CDF" w:rsidRPr="00981530" w:rsidRDefault="00000000" w:rsidP="00C97AAF">
      <w:pPr>
        <w:pStyle w:val="TableHeading"/>
      </w:pPr>
      <w:r w:rsidRPr="00981530">
        <w:rPr>
          <w:lang w:val="hr"/>
        </w:rPr>
        <w:t>Kako primiti preporučeno cjepivo</w:t>
      </w:r>
    </w:p>
    <w:p w14:paraId="0318863E" w14:textId="77777777" w:rsidR="000543A2" w:rsidRPr="00981530" w:rsidRDefault="00000000" w:rsidP="00C97AAF">
      <w:pPr>
        <w:rPr>
          <w:lang w:val="hr"/>
        </w:rPr>
      </w:pPr>
      <w:r w:rsidRPr="00981530">
        <w:rPr>
          <w:lang w:val="hr"/>
        </w:rPr>
        <w:t>Vaš dom za brigu o starijim osobama odgovoran je za to da možete primiti preporučenu dozu cjepiva protiv COVID-19 čim za to steknete uvjete.</w:t>
      </w:r>
    </w:p>
    <w:p w14:paraId="66D54789" w14:textId="31E6ECD5" w:rsidR="00397CDF" w:rsidRPr="00981530" w:rsidRDefault="00AE1002" w:rsidP="00C97AAF">
      <w:pPr>
        <w:rPr>
          <w:lang w:val="hr"/>
        </w:rPr>
      </w:pPr>
      <w:r w:rsidRPr="00981530">
        <w:rPr>
          <w:lang w:val="hr"/>
        </w:rPr>
        <w:lastRenderedPageBreak/>
        <w:t>Oni mogu organizirati posjet liječnika opće prakse, ljekarnika ili drugog liječnika osnovne zdravstvene zaštite koji će doći u vaš dom i dati vam cjepivo. Možete se cijepiti protiv COVID-19 čak i ako ste nedavno preboljeli COVID-19.</w:t>
      </w:r>
    </w:p>
    <w:p w14:paraId="1B24B953" w14:textId="77777777" w:rsidR="00397CDF" w:rsidRPr="00981530" w:rsidRDefault="00000000" w:rsidP="00C97AAF">
      <w:pPr>
        <w:pStyle w:val="TableHeading"/>
        <w:rPr>
          <w:lang w:val="hr"/>
        </w:rPr>
      </w:pPr>
      <w:r w:rsidRPr="00981530">
        <w:rPr>
          <w:lang w:val="hr"/>
        </w:rPr>
        <w:t>Davanje suglasnosti</w:t>
      </w:r>
    </w:p>
    <w:p w14:paraId="6AE65687" w14:textId="77777777" w:rsidR="00397CDF" w:rsidRPr="00981530" w:rsidRDefault="00000000" w:rsidP="00C97AAF">
      <w:pPr>
        <w:rPr>
          <w:lang w:val="hr"/>
        </w:rPr>
      </w:pPr>
      <w:r w:rsidRPr="00981530">
        <w:rPr>
          <w:lang w:val="hr"/>
        </w:rPr>
        <w:t>Svi stanovnici domova za starije osobe moraju dati valjanu suglasnost prije primanja cjepiva protiv COVID-19.</w:t>
      </w:r>
    </w:p>
    <w:p w14:paraId="21926DC9" w14:textId="77777777" w:rsidR="00397CDF" w:rsidRPr="00981530" w:rsidRDefault="00000000" w:rsidP="00C97AAF">
      <w:pPr>
        <w:rPr>
          <w:lang w:val="hr"/>
        </w:rPr>
      </w:pPr>
      <w:r w:rsidRPr="00981530">
        <w:rPr>
          <w:lang w:val="hr"/>
        </w:rPr>
        <w:t xml:space="preserve">Vaš dom za brigu o starijim osobama odgovoran je za dobivanje vaše suglasnosti za cijepljenje. </w:t>
      </w:r>
    </w:p>
    <w:p w14:paraId="098A6B59" w14:textId="1F5014AA" w:rsidR="00626665" w:rsidRPr="00981530" w:rsidRDefault="00000000" w:rsidP="00C97AAF">
      <w:pPr>
        <w:rPr>
          <w:lang w:val="hr"/>
        </w:rPr>
      </w:pPr>
      <w:r w:rsidRPr="00981530">
        <w:rPr>
          <w:lang w:val="hr"/>
        </w:rPr>
        <w:t xml:space="preserve">Pružatelji skrbi za starije osobe dijele suglasnost stanara sa zdravstvenim djelatnikom koji daje cjepivo, kako bi se to moglo zabilježiti u Australian Immunisation Register (AIR) [Australski registar za imunizaciju]. </w:t>
      </w:r>
    </w:p>
    <w:p w14:paraId="73D8C8CF" w14:textId="459204EC" w:rsidR="003F3ECE" w:rsidRPr="00981530" w:rsidRDefault="003F3ECE" w:rsidP="00C97AAF">
      <w:pPr>
        <w:rPr>
          <w:lang w:val="hr" w:eastAsia="en-AU"/>
        </w:rPr>
      </w:pPr>
      <w:r w:rsidRPr="00981530">
        <w:rPr>
          <w:lang w:val="hr" w:eastAsia="en-AU"/>
        </w:rPr>
        <w:t xml:space="preserve">Više o trenutnim preporukama za cijepljenje saznajte na </w:t>
      </w:r>
      <w:hyperlink r:id="rId11" w:history="1">
        <w:r w:rsidRPr="00981530">
          <w:rPr>
            <w:rStyle w:val="Hyperlink"/>
            <w:lang w:val="hr" w:eastAsia="en-AU"/>
          </w:rPr>
          <w:t>https://www.health.gov.au/our-work/covid-19-vaccines/getting-your-vaccination</w:t>
        </w:r>
      </w:hyperlink>
    </w:p>
    <w:p w14:paraId="4CBC6074" w14:textId="0DD3B1B9" w:rsidR="003F3ECE" w:rsidRPr="00981530" w:rsidRDefault="003F3ECE" w:rsidP="00C97AAF">
      <w:pPr>
        <w:rPr>
          <w:lang w:eastAsia="en-AU"/>
        </w:rPr>
      </w:pPr>
      <w:r w:rsidRPr="00981530">
        <w:rPr>
          <w:lang w:val="hr" w:eastAsia="en-AU"/>
        </w:rPr>
        <w:t xml:space="preserve">Više o pristanku za cijepljenje protiv COVID-19 saznajte na </w:t>
      </w:r>
      <w:hyperlink r:id="rId12" w:history="1">
        <w:r w:rsidRPr="00981530">
          <w:rPr>
            <w:rStyle w:val="Hyperlink"/>
            <w:lang w:val="hr" w:eastAsia="en-AU"/>
          </w:rPr>
          <w:t>https://www.health.gov.au/resources/publications/consent-for-covid-19-vaccination-for-older-people-including-aged-care-residents-families-and-carers</w:t>
        </w:r>
      </w:hyperlink>
    </w:p>
    <w:p w14:paraId="1E44F912" w14:textId="77777777" w:rsidR="00AB38D2" w:rsidRPr="00981530" w:rsidRDefault="00000000" w:rsidP="00C97AAF">
      <w:pPr>
        <w:rPr>
          <w:lang w:val="hr"/>
        </w:rPr>
      </w:pPr>
      <w:r w:rsidRPr="00981530">
        <w:rPr>
          <w:lang w:val="hr"/>
        </w:rPr>
        <w:t xml:space="preserve">Osoblje u vašem domu razgovarat će s vama, vašim skrbnikom ili zamjenskim donositeljem odluka o tome pristajete li na primanje cjepiva protiv COVID-19. Pomoći će vam ispuniti obrazac za suglasnost. </w:t>
      </w:r>
    </w:p>
    <w:p w14:paraId="5713E2CE" w14:textId="77777777" w:rsidR="00397CDF" w:rsidRPr="00981530" w:rsidRDefault="00000000" w:rsidP="00C97AAF">
      <w:pPr>
        <w:pStyle w:val="TableHeading"/>
        <w:rPr>
          <w:lang w:val="hr"/>
        </w:rPr>
      </w:pPr>
      <w:r w:rsidRPr="00981530">
        <w:rPr>
          <w:lang w:val="hr"/>
        </w:rPr>
        <w:t>Suglasnost skrbnika ili zamjenskog donositelja odluka</w:t>
      </w:r>
    </w:p>
    <w:p w14:paraId="30F0ECAD" w14:textId="77777777" w:rsidR="00AB38D2" w:rsidRPr="00981530" w:rsidRDefault="00000000" w:rsidP="00C97AAF">
      <w:pPr>
        <w:rPr>
          <w:lang w:val="hr"/>
        </w:rPr>
      </w:pPr>
      <w:r w:rsidRPr="00981530">
        <w:rPr>
          <w:lang w:val="hr"/>
        </w:rPr>
        <w:t>U nekim slučajevima, skrbnik ili zamjenski donositelj odluka možda će morati dati privolu da stanar u ustanovi za skrb starijih osoba primi cjepivo protiv COVID-19.</w:t>
      </w:r>
    </w:p>
    <w:p w14:paraId="25B47BA5" w14:textId="77777777" w:rsidR="00AB38D2" w:rsidRPr="00981530" w:rsidRDefault="00000000" w:rsidP="00C97AAF">
      <w:pPr>
        <w:rPr>
          <w:lang w:val="hr"/>
        </w:rPr>
      </w:pPr>
      <w:r w:rsidRPr="00981530">
        <w:rPr>
          <w:lang w:val="hr"/>
        </w:rPr>
        <w:t>Svaka država i teritorij u Australiji imaju svoje zakone i zahtjeve za skrbništvo i zamjensko donošenje odluka. Ako dajete suglasnost u ime stanara, molimo pogledajte zakon o trajnom skrbništvu u vašoj državi ili teritoriji kako biste bili sigurni da je privola valjana i da ispunjava zakonske uvjete.</w:t>
      </w:r>
    </w:p>
    <w:p w14:paraId="17F837C5" w14:textId="77777777" w:rsidR="00AB38D2" w:rsidRPr="00981530" w:rsidRDefault="00000000" w:rsidP="00C97AAF">
      <w:pPr>
        <w:rPr>
          <w:lang w:val="hr"/>
        </w:rPr>
      </w:pPr>
      <w:r w:rsidRPr="00981530">
        <w:rPr>
          <w:lang w:val="hr"/>
        </w:rPr>
        <w:t>Ustanova za skrb starijih osoba pružit će informacije o cjepivu kako bi se pomoglo u donošenju informiranih odluka. Skrbnicima se preporučuje da prilikom donošenja odluke uzmu u obzir poznate želje stanara, liječnički savjet te rizike i koristi cijepljenja.</w:t>
      </w:r>
    </w:p>
    <w:p w14:paraId="28803757" w14:textId="77777777" w:rsidR="00397CDF" w:rsidRPr="00981530" w:rsidRDefault="00000000" w:rsidP="00C97AAF">
      <w:pPr>
        <w:pStyle w:val="TableHeading"/>
        <w:rPr>
          <w:lang w:val="hr"/>
        </w:rPr>
      </w:pPr>
      <w:bookmarkStart w:id="0" w:name="_Hlk86085939"/>
      <w:r w:rsidRPr="00981530">
        <w:rPr>
          <w:lang w:val="hr"/>
        </w:rPr>
        <w:t>Nuspojave cjepiva protiv COVID-19</w:t>
      </w:r>
    </w:p>
    <w:p w14:paraId="59D7D5FA" w14:textId="77777777" w:rsidR="00397CDF" w:rsidRPr="00981530" w:rsidRDefault="00000000" w:rsidP="00C97AAF">
      <w:pPr>
        <w:rPr>
          <w:lang w:val="hr"/>
        </w:rPr>
      </w:pPr>
      <w:r w:rsidRPr="00981530">
        <w:rPr>
          <w:lang w:val="hr"/>
        </w:rPr>
        <w:t>Uobičajene, blage nuspojave cijepljenja protiv COVID-19 uključuju glavobolju ili blagu vrućicu i obično ne traju dulje od 24 sata.</w:t>
      </w:r>
    </w:p>
    <w:p w14:paraId="4838BBB3" w14:textId="77777777" w:rsidR="00397CDF" w:rsidRPr="00981530" w:rsidRDefault="00000000" w:rsidP="00C97AAF">
      <w:pPr>
        <w:rPr>
          <w:lang w:val="hr"/>
        </w:rPr>
      </w:pPr>
      <w:r w:rsidRPr="00981530">
        <w:rPr>
          <w:lang w:val="hr"/>
        </w:rPr>
        <w:t>Ako imate bilo kakvih nedoumica, obratite se svom liječniku opće prakse ili drugom zdravstvenom djelatniku.</w:t>
      </w:r>
    </w:p>
    <w:p w14:paraId="4385A0BD" w14:textId="77777777" w:rsidR="00397CDF" w:rsidRPr="00981530" w:rsidRDefault="00000000" w:rsidP="00C97AAF">
      <w:pPr>
        <w:pStyle w:val="TableHeading"/>
      </w:pPr>
      <w:r w:rsidRPr="00981530">
        <w:rPr>
          <w:lang w:val="hr"/>
        </w:rPr>
        <w:t xml:space="preserve">Vrste cjepiva </w:t>
      </w:r>
    </w:p>
    <w:p w14:paraId="78743CE9" w14:textId="77777777" w:rsidR="00397CDF" w:rsidRPr="00981530" w:rsidRDefault="00000000" w:rsidP="00C97AAF">
      <w:r w:rsidRPr="00981530">
        <w:rPr>
          <w:lang w:val="hr"/>
        </w:rPr>
        <w:t>Sva cjepiva dostupna u Australiji odobrila je Therapeutic Goods Administration (TGA) [Uprava za terapijsku robu] nakon rigoroznog postupka procjene.</w:t>
      </w:r>
    </w:p>
    <w:p w14:paraId="1E51B713" w14:textId="77777777" w:rsidR="00AB38D2" w:rsidRPr="00981530" w:rsidRDefault="00000000" w:rsidP="00C97AAF">
      <w:r w:rsidRPr="00981530">
        <w:rPr>
          <w:lang w:val="hr"/>
        </w:rPr>
        <w:t xml:space="preserve">Vaš liječnik koji vam je dao cjepivo može s vama razgovarati o dostupnim mogućnostima cijepljenja. </w:t>
      </w:r>
    </w:p>
    <w:p w14:paraId="3FE9141E" w14:textId="2AECB554" w:rsidR="00811A33" w:rsidRPr="00397CDF" w:rsidRDefault="00000000" w:rsidP="00C97AAF">
      <w:pPr>
        <w:rPr>
          <w:lang w:eastAsia="en-AU"/>
        </w:rPr>
      </w:pPr>
      <w:r w:rsidRPr="00981530">
        <w:rPr>
          <w:lang w:val="hr"/>
        </w:rPr>
        <w:t xml:space="preserve">Za više informacija posjetite web stranicu Department of Health, Disability and Ageing [Ministarstva zdravstva, invaliditeta i starenja] </w:t>
      </w:r>
      <w:r w:rsidR="003F3ECE" w:rsidRPr="00981530">
        <w:rPr>
          <w:rFonts w:cs="Times New Roman (Body CS)"/>
          <w:lang w:val="hr"/>
        </w:rPr>
        <w:t xml:space="preserve">na </w:t>
      </w:r>
      <w:hyperlink r:id="rId13" w:history="1">
        <w:r w:rsidR="003F3ECE" w:rsidRPr="00981530">
          <w:rPr>
            <w:rStyle w:val="Hyperlink"/>
            <w:rFonts w:cs="Times New Roman (Body CS)"/>
            <w:lang w:val="hr"/>
          </w:rPr>
          <w:t>https://www.health.gov.au/our-work/covid-19-vaccines/information-for-aged-care-providers-workers-and-residents-about-covid-19-vaccines/residential-aged-care-residents?language=en</w:t>
        </w:r>
      </w:hyperlink>
      <w:bookmarkEnd w:id="0"/>
    </w:p>
    <w:sectPr w:rsidR="00811A33" w:rsidRPr="00397CDF" w:rsidSect="000543A2">
      <w:headerReference w:type="first" r:id="rId14"/>
      <w:footerReference w:type="first" r:id="rId15"/>
      <w:pgSz w:w="11906" w:h="16838"/>
      <w:pgMar w:top="1440" w:right="851" w:bottom="851" w:left="85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583E" w14:textId="77777777" w:rsidR="00307AE7" w:rsidRDefault="00307AE7" w:rsidP="0076491B">
      <w:pPr>
        <w:spacing w:before="0" w:after="0" w:line="240" w:lineRule="auto"/>
      </w:pPr>
      <w:r>
        <w:separator/>
      </w:r>
    </w:p>
  </w:endnote>
  <w:endnote w:type="continuationSeparator" w:id="0">
    <w:p w14:paraId="0ED5E629" w14:textId="77777777" w:rsidR="00307AE7" w:rsidRDefault="00307AE7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AC44" w14:textId="0CA030C5" w:rsidR="000543A2" w:rsidRPr="000543A2" w:rsidRDefault="000543A2" w:rsidP="000543A2">
    <w:pPr>
      <w:spacing w:line="360" w:lineRule="auto"/>
      <w:jc w:val="center"/>
    </w:pPr>
    <w:r w:rsidRPr="000543A2">
      <w:rPr>
        <w:lang w:val="hr"/>
      </w:rPr>
      <w:t>Croatian – Hrvat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A3C5" w14:textId="77777777" w:rsidR="00307AE7" w:rsidRDefault="00307AE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6ECFF1DE" w14:textId="77777777" w:rsidR="00307AE7" w:rsidRDefault="00307AE7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9A20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FA5D1" wp14:editId="66A93F61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879443983" name="Picture 18794439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05F16135" wp14:editId="182AD020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992379486" name="Picture 19923794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2FCAA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B73C09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AA66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0E3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EE00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8A6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9E5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C8D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EE4A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6764D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C2F27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D830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E035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8A9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AC6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340D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6236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2CF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16B4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EB0B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63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83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1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E9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AC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4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00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D4ECE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E4923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A2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8D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A7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60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60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7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6E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8B384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C1F698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C4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96A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F0E5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7AB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CCE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C7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D8C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9CE466C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F0F20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C6DD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C6E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3EC0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3AE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20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689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4AFC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9ED60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E362B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A7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AD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86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27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E4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0B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0C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ACB2A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DF00A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08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84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B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64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0C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47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E2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DC0C7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7982E2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862F8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6B6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400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EA01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0CF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989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0613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8B06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247CF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7E3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5607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D44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AEE9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D68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2EE2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D288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14E4E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9B547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E42E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E90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9C40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EA40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349E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2273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CF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0A941E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A5BE0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6D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0F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A2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90E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5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B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CE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81D65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DF662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605B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BCC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007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52A2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DC3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E27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00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E1724DD2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C12EBC6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41EE09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A8229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E606B9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1E6BBB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F44B4B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C89B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9C4CF5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88F6B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5C49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581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8AC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043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369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45F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4E5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4457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7570D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626A1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E66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25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EE7A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FC2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2EBE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E297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0829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B914B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4D6279A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AB5EA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224D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F624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66FE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5EDC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AAAD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F82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42D8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7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C0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0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C6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24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8B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A5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30188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763ECE9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B60DB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6AC4B6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2E8C98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B34E497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D969C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A6E313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C414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FC223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BE74DBB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87E396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5BA9BB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592402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A5566E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93079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D4440F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194AE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41B2B"/>
    <w:rsid w:val="000543A2"/>
    <w:rsid w:val="00056715"/>
    <w:rsid w:val="00060345"/>
    <w:rsid w:val="00064A3E"/>
    <w:rsid w:val="0006521A"/>
    <w:rsid w:val="000A7F78"/>
    <w:rsid w:val="000D5D61"/>
    <w:rsid w:val="000E6EA0"/>
    <w:rsid w:val="00114234"/>
    <w:rsid w:val="00140B63"/>
    <w:rsid w:val="00153795"/>
    <w:rsid w:val="00156F46"/>
    <w:rsid w:val="0016585B"/>
    <w:rsid w:val="00175B4D"/>
    <w:rsid w:val="001B1295"/>
    <w:rsid w:val="001B66B9"/>
    <w:rsid w:val="001D430C"/>
    <w:rsid w:val="001F0986"/>
    <w:rsid w:val="001F3130"/>
    <w:rsid w:val="00200AAA"/>
    <w:rsid w:val="00201B66"/>
    <w:rsid w:val="002063AC"/>
    <w:rsid w:val="002258B8"/>
    <w:rsid w:val="0023029C"/>
    <w:rsid w:val="00235F82"/>
    <w:rsid w:val="002819F0"/>
    <w:rsid w:val="002852B8"/>
    <w:rsid w:val="002A40B7"/>
    <w:rsid w:val="002E1450"/>
    <w:rsid w:val="00307AE7"/>
    <w:rsid w:val="00311368"/>
    <w:rsid w:val="00316A19"/>
    <w:rsid w:val="00360B34"/>
    <w:rsid w:val="00363249"/>
    <w:rsid w:val="00397CDF"/>
    <w:rsid w:val="003D10F3"/>
    <w:rsid w:val="003F3ECE"/>
    <w:rsid w:val="003F684F"/>
    <w:rsid w:val="00404415"/>
    <w:rsid w:val="00405CF1"/>
    <w:rsid w:val="00425408"/>
    <w:rsid w:val="00435C51"/>
    <w:rsid w:val="004449C8"/>
    <w:rsid w:val="00452CDF"/>
    <w:rsid w:val="004557A0"/>
    <w:rsid w:val="0048395D"/>
    <w:rsid w:val="00485B34"/>
    <w:rsid w:val="00486C8D"/>
    <w:rsid w:val="00495B38"/>
    <w:rsid w:val="004C005D"/>
    <w:rsid w:val="004C11EB"/>
    <w:rsid w:val="004C62F0"/>
    <w:rsid w:val="005035B6"/>
    <w:rsid w:val="00510AC7"/>
    <w:rsid w:val="00560170"/>
    <w:rsid w:val="00577C30"/>
    <w:rsid w:val="00581A2B"/>
    <w:rsid w:val="00581F9A"/>
    <w:rsid w:val="005F68C7"/>
    <w:rsid w:val="005F6F3A"/>
    <w:rsid w:val="00615685"/>
    <w:rsid w:val="00626665"/>
    <w:rsid w:val="00633DB4"/>
    <w:rsid w:val="00634280"/>
    <w:rsid w:val="00651ACF"/>
    <w:rsid w:val="00670FFE"/>
    <w:rsid w:val="006A59E2"/>
    <w:rsid w:val="006C62F5"/>
    <w:rsid w:val="006E04FE"/>
    <w:rsid w:val="006E36E8"/>
    <w:rsid w:val="006E5814"/>
    <w:rsid w:val="006F4500"/>
    <w:rsid w:val="00726939"/>
    <w:rsid w:val="007275F1"/>
    <w:rsid w:val="00733004"/>
    <w:rsid w:val="0076491B"/>
    <w:rsid w:val="007744C8"/>
    <w:rsid w:val="007833F6"/>
    <w:rsid w:val="00785242"/>
    <w:rsid w:val="00793D50"/>
    <w:rsid w:val="007F18A1"/>
    <w:rsid w:val="0080248E"/>
    <w:rsid w:val="00811A33"/>
    <w:rsid w:val="00821328"/>
    <w:rsid w:val="0082456C"/>
    <w:rsid w:val="00836595"/>
    <w:rsid w:val="00870905"/>
    <w:rsid w:val="00873D8F"/>
    <w:rsid w:val="00880EA4"/>
    <w:rsid w:val="00896F37"/>
    <w:rsid w:val="008D16ED"/>
    <w:rsid w:val="008E41E8"/>
    <w:rsid w:val="008E6DB3"/>
    <w:rsid w:val="00900992"/>
    <w:rsid w:val="0091338A"/>
    <w:rsid w:val="009346B6"/>
    <w:rsid w:val="00940DEE"/>
    <w:rsid w:val="00941E85"/>
    <w:rsid w:val="0095053A"/>
    <w:rsid w:val="00981530"/>
    <w:rsid w:val="0098293A"/>
    <w:rsid w:val="00984B58"/>
    <w:rsid w:val="00992524"/>
    <w:rsid w:val="009B1905"/>
    <w:rsid w:val="009B2828"/>
    <w:rsid w:val="009C56A3"/>
    <w:rsid w:val="009D7FF1"/>
    <w:rsid w:val="009E43C1"/>
    <w:rsid w:val="009F67AE"/>
    <w:rsid w:val="009F722F"/>
    <w:rsid w:val="00A25DE9"/>
    <w:rsid w:val="00A26219"/>
    <w:rsid w:val="00A26330"/>
    <w:rsid w:val="00A34D43"/>
    <w:rsid w:val="00AB088B"/>
    <w:rsid w:val="00AB38D2"/>
    <w:rsid w:val="00AC0B59"/>
    <w:rsid w:val="00AE1002"/>
    <w:rsid w:val="00B009C0"/>
    <w:rsid w:val="00B3638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C10035"/>
    <w:rsid w:val="00C1036B"/>
    <w:rsid w:val="00C267EB"/>
    <w:rsid w:val="00C324D5"/>
    <w:rsid w:val="00C43309"/>
    <w:rsid w:val="00C46331"/>
    <w:rsid w:val="00C76B54"/>
    <w:rsid w:val="00C90F0C"/>
    <w:rsid w:val="00C9187A"/>
    <w:rsid w:val="00C97AAF"/>
    <w:rsid w:val="00CA0CFC"/>
    <w:rsid w:val="00CA2967"/>
    <w:rsid w:val="00CB2062"/>
    <w:rsid w:val="00CC23D6"/>
    <w:rsid w:val="00CC2C64"/>
    <w:rsid w:val="00CD281E"/>
    <w:rsid w:val="00CD3460"/>
    <w:rsid w:val="00D15997"/>
    <w:rsid w:val="00D16DC1"/>
    <w:rsid w:val="00D372BE"/>
    <w:rsid w:val="00D41508"/>
    <w:rsid w:val="00D452C8"/>
    <w:rsid w:val="00D45F24"/>
    <w:rsid w:val="00D54154"/>
    <w:rsid w:val="00D63B60"/>
    <w:rsid w:val="00D6490D"/>
    <w:rsid w:val="00D70BE4"/>
    <w:rsid w:val="00D75DFE"/>
    <w:rsid w:val="00D96247"/>
    <w:rsid w:val="00DF476F"/>
    <w:rsid w:val="00E06BB8"/>
    <w:rsid w:val="00E23D26"/>
    <w:rsid w:val="00E241E0"/>
    <w:rsid w:val="00E57195"/>
    <w:rsid w:val="00E653B5"/>
    <w:rsid w:val="00E7171E"/>
    <w:rsid w:val="00E73258"/>
    <w:rsid w:val="00E74200"/>
    <w:rsid w:val="00E97EA5"/>
    <w:rsid w:val="00EB454A"/>
    <w:rsid w:val="00F01C31"/>
    <w:rsid w:val="00F024EE"/>
    <w:rsid w:val="00F05CF7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49C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consent-for-covid-19-vaccination-for-older-people-including-aged-care-residents-families-and-car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2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_Care_Mustard_factsheet_web_March24.dotx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MASCHKE, Elvia</cp:lastModifiedBy>
  <cp:revision>2</cp:revision>
  <dcterms:created xsi:type="dcterms:W3CDTF">2026-04-13T02:28:00Z</dcterms:created>
  <dcterms:modified xsi:type="dcterms:W3CDTF">2026-04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